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2B15" w14:textId="77777777" w:rsidR="00DE16D7" w:rsidRPr="0069491F" w:rsidRDefault="00DE16D7" w:rsidP="00DE16D7">
      <w:pPr>
        <w:jc w:val="center"/>
        <w:rPr>
          <w:b/>
        </w:rPr>
      </w:pPr>
      <w:r w:rsidRPr="0069491F">
        <w:rPr>
          <w:b/>
        </w:rPr>
        <w:t>VERİ SAHİBİ BAŞVURU FORMU</w:t>
      </w:r>
    </w:p>
    <w:p w14:paraId="657FB372" w14:textId="77777777" w:rsidR="00DE16D7" w:rsidRPr="0069491F" w:rsidRDefault="00DE16D7">
      <w:pPr>
        <w:rPr>
          <w:b/>
        </w:rPr>
      </w:pPr>
      <w:r w:rsidRPr="0069491F">
        <w:rPr>
          <w:b/>
        </w:rPr>
        <w:t xml:space="preserve">1. Genel Bilgi </w:t>
      </w:r>
    </w:p>
    <w:p w14:paraId="6F140F0D" w14:textId="77777777" w:rsidR="00DE16D7" w:rsidRDefault="00DE16D7" w:rsidP="00DE16D7">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6F92627A" w14:textId="2199E3A8" w:rsidR="00DE16D7" w:rsidRDefault="00DE16D7" w:rsidP="00DE16D7">
      <w:r>
        <w:t xml:space="preserve">KVK Kanunu’nun 13’üncü maddesinin birinci fıkrası uyarınca; veri sorumlusu olan </w:t>
      </w:r>
      <w:r w:rsidR="0023527B">
        <w:t>Havza</w:t>
      </w:r>
      <w:r w:rsidR="006D0FBF">
        <w:t xml:space="preserve"> </w:t>
      </w:r>
      <w:r w:rsidR="00D5267C">
        <w:t>Organize Sanayi Bölge Müdürlüğü</w:t>
      </w:r>
      <w:r w:rsidR="00182E6B">
        <w:t xml:space="preserve"> </w:t>
      </w:r>
      <w:r>
        <w:t>(Bundan sonra “</w:t>
      </w:r>
      <w:r w:rsidR="003F4AB5">
        <w:t>Kurum</w:t>
      </w:r>
      <w:r w:rsidR="00182E6B">
        <w:t>”</w:t>
      </w:r>
      <w:r>
        <w:t xml:space="preserve"> olarak anılacaktır), bu haklara ilişkin olarak yapılacak başvuruların yazılı olarak işbu Kişisel Veri Sahibi Başvuru Formu veya Kişisel Verilerin Korunması Kurulu (“Kurul”) tarafından belirlenen diğer yöntemlerle iletilmesi gerekmektedir.</w:t>
      </w:r>
    </w:p>
    <w:p w14:paraId="5DD8CCCB" w14:textId="77777777" w:rsidR="003971C4" w:rsidRPr="0069491F" w:rsidRDefault="003971C4" w:rsidP="00DE16D7">
      <w:pPr>
        <w:rPr>
          <w:b/>
        </w:rPr>
      </w:pPr>
      <w:r w:rsidRPr="0069491F">
        <w:rPr>
          <w:b/>
        </w:rPr>
        <w:t xml:space="preserve">2. Başvuru Yöntemi </w:t>
      </w:r>
    </w:p>
    <w:p w14:paraId="613565EE" w14:textId="77777777" w:rsidR="00DE16D7" w:rsidRDefault="00DE16D7" w:rsidP="00DE16D7">
      <w:r>
        <w:t xml:space="preserve">Bu çerçevede “yazılı” olarak </w:t>
      </w:r>
      <w:r w:rsidR="003F4AB5">
        <w:t xml:space="preserve">kurumumuza </w:t>
      </w:r>
      <w:r>
        <w:t>yapılacak başvurular, işbu formun çıktısı alınarak;</w:t>
      </w:r>
    </w:p>
    <w:p w14:paraId="589441A9" w14:textId="77777777" w:rsidR="00DE16D7" w:rsidRDefault="00DE16D7" w:rsidP="00DE16D7">
      <w:r>
        <w:t>• Başvuru Sahibi’nin şahsen başvurusu ile,</w:t>
      </w:r>
    </w:p>
    <w:p w14:paraId="4AA7E74E" w14:textId="77777777" w:rsidR="00DE16D7" w:rsidRDefault="00DE16D7" w:rsidP="00DE16D7">
      <w:r>
        <w:t>• Noter vasıtasıyla,</w:t>
      </w:r>
    </w:p>
    <w:p w14:paraId="26617F4B" w14:textId="77777777" w:rsidR="00DE16D7" w:rsidRDefault="00DE16D7" w:rsidP="00DE16D7">
      <w:r>
        <w:t>• Başvuru Sahibi’nce 5070 sayılı Elektronik İmza Kanunu’nda tanımlı olan “güvenli elektronik imza” ile imzalanarak</w:t>
      </w:r>
    </w:p>
    <w:p w14:paraId="055D1F90" w14:textId="77777777" w:rsidR="00DE16D7" w:rsidRDefault="003F4AB5" w:rsidP="00DE16D7">
      <w:r>
        <w:t xml:space="preserve">Kurumumuz </w:t>
      </w:r>
      <w:r w:rsidR="00DE16D7">
        <w:t>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3725C409" w14:textId="77777777" w:rsidTr="00DE16D7">
        <w:tc>
          <w:tcPr>
            <w:tcW w:w="3020" w:type="dxa"/>
          </w:tcPr>
          <w:p w14:paraId="60909D72" w14:textId="77777777" w:rsidR="00DE16D7" w:rsidRPr="003971C4" w:rsidRDefault="00DE16D7" w:rsidP="00DE16D7">
            <w:pPr>
              <w:rPr>
                <w:b/>
              </w:rPr>
            </w:pPr>
            <w:r w:rsidRPr="003971C4">
              <w:rPr>
                <w:b/>
              </w:rPr>
              <w:t xml:space="preserve">Başvuru Yöntemi </w:t>
            </w:r>
          </w:p>
        </w:tc>
        <w:tc>
          <w:tcPr>
            <w:tcW w:w="3021" w:type="dxa"/>
          </w:tcPr>
          <w:p w14:paraId="26F4F8DB" w14:textId="77777777" w:rsidR="00DE16D7" w:rsidRPr="003971C4" w:rsidRDefault="00DE16D7" w:rsidP="00DE16D7">
            <w:pPr>
              <w:rPr>
                <w:b/>
              </w:rPr>
            </w:pPr>
            <w:r w:rsidRPr="003971C4">
              <w:rPr>
                <w:b/>
              </w:rPr>
              <w:t>Başvurunun Yapılacağı Adres</w:t>
            </w:r>
          </w:p>
        </w:tc>
        <w:tc>
          <w:tcPr>
            <w:tcW w:w="3021" w:type="dxa"/>
          </w:tcPr>
          <w:p w14:paraId="1EFBA641" w14:textId="77777777" w:rsidR="00DE16D7" w:rsidRPr="003971C4" w:rsidRDefault="00DE16D7" w:rsidP="00DE16D7">
            <w:pPr>
              <w:rPr>
                <w:b/>
              </w:rPr>
            </w:pPr>
            <w:r w:rsidRPr="003971C4">
              <w:rPr>
                <w:b/>
              </w:rPr>
              <w:t xml:space="preserve">Başvuru Gönderiminde Belirtilecek Bilgi </w:t>
            </w:r>
          </w:p>
        </w:tc>
      </w:tr>
      <w:tr w:rsidR="00DE16D7" w14:paraId="6C9EBF77" w14:textId="77777777" w:rsidTr="00DE16D7">
        <w:tc>
          <w:tcPr>
            <w:tcW w:w="3020" w:type="dxa"/>
          </w:tcPr>
          <w:p w14:paraId="3EDE5E7E" w14:textId="77777777" w:rsidR="00DE16D7" w:rsidRDefault="00DE16D7" w:rsidP="00DE16D7">
            <w:r>
              <w:t>Şahsen Başvuru (Başvuru sahibinin bizzat gelerek kimliğini tevsik edici belge ile başvurması)</w:t>
            </w:r>
          </w:p>
        </w:tc>
        <w:tc>
          <w:tcPr>
            <w:tcW w:w="3021" w:type="dxa"/>
          </w:tcPr>
          <w:p w14:paraId="73DBDDB7" w14:textId="5C5B0220" w:rsidR="00DE16D7" w:rsidRDefault="0023527B" w:rsidP="006D0FBF">
            <w:proofErr w:type="spellStart"/>
            <w:r w:rsidRPr="0023527B">
              <w:t>Bekdiğin</w:t>
            </w:r>
            <w:proofErr w:type="spellEnd"/>
            <w:r w:rsidRPr="0023527B">
              <w:t>, Samsun Havza Organize Sanayi Bölgesi, Havza/S</w:t>
            </w:r>
            <w:r>
              <w:t>AMSUN</w:t>
            </w:r>
          </w:p>
        </w:tc>
        <w:tc>
          <w:tcPr>
            <w:tcW w:w="3021" w:type="dxa"/>
          </w:tcPr>
          <w:p w14:paraId="54D59C6E" w14:textId="77777777" w:rsidR="003971C4" w:rsidRDefault="003971C4" w:rsidP="003971C4">
            <w:r>
              <w:t>Zarfın üzerine “Kişisel Verilerin</w:t>
            </w:r>
          </w:p>
          <w:p w14:paraId="21DF17FB" w14:textId="77777777" w:rsidR="003971C4" w:rsidRDefault="003971C4" w:rsidP="003971C4">
            <w:r>
              <w:t>Korunması Kanunu Kapsamında Bilgi</w:t>
            </w:r>
          </w:p>
          <w:p w14:paraId="06A7C0DE" w14:textId="77777777" w:rsidR="00DE16D7" w:rsidRDefault="003971C4" w:rsidP="003971C4">
            <w:r>
              <w:t>Talebi” yazılacaktır.</w:t>
            </w:r>
          </w:p>
        </w:tc>
      </w:tr>
      <w:tr w:rsidR="00DE16D7" w14:paraId="06F10ACF" w14:textId="77777777" w:rsidTr="00DE16D7">
        <w:tc>
          <w:tcPr>
            <w:tcW w:w="3020" w:type="dxa"/>
          </w:tcPr>
          <w:p w14:paraId="212428A0" w14:textId="77777777" w:rsidR="00DE16D7" w:rsidRDefault="003971C4" w:rsidP="00DE16D7">
            <w:r w:rsidRPr="003971C4">
              <w:t>Noter vasıtasıyla tebligat</w:t>
            </w:r>
          </w:p>
        </w:tc>
        <w:tc>
          <w:tcPr>
            <w:tcW w:w="3021" w:type="dxa"/>
          </w:tcPr>
          <w:p w14:paraId="0337474A" w14:textId="60928B69" w:rsidR="00DE16D7" w:rsidRDefault="0023527B" w:rsidP="00D5267C">
            <w:proofErr w:type="spellStart"/>
            <w:r w:rsidRPr="0023527B">
              <w:t>Bekdiğin</w:t>
            </w:r>
            <w:proofErr w:type="spellEnd"/>
            <w:r w:rsidRPr="0023527B">
              <w:t>, Samsun Havza Organize Sanayi Bölgesi, Havza/</w:t>
            </w:r>
            <w:r>
              <w:t>SAMSUN</w:t>
            </w:r>
          </w:p>
        </w:tc>
        <w:tc>
          <w:tcPr>
            <w:tcW w:w="3021" w:type="dxa"/>
          </w:tcPr>
          <w:p w14:paraId="7AB68818" w14:textId="77777777" w:rsidR="003971C4" w:rsidRDefault="003971C4" w:rsidP="003971C4">
            <w:r>
              <w:t>Tebligat zarfına “Kişisel Verilerin</w:t>
            </w:r>
          </w:p>
          <w:p w14:paraId="478FF2FD" w14:textId="77777777" w:rsidR="003971C4" w:rsidRDefault="003971C4" w:rsidP="003971C4">
            <w:r>
              <w:t>Korunması Kanunu Kapsamında Bilgi</w:t>
            </w:r>
          </w:p>
          <w:p w14:paraId="78699E76" w14:textId="77777777" w:rsidR="00DE16D7" w:rsidRDefault="003971C4" w:rsidP="003971C4">
            <w:r>
              <w:t>Talebi” yazılacaktır.</w:t>
            </w:r>
          </w:p>
        </w:tc>
      </w:tr>
      <w:tr w:rsidR="003971C4" w14:paraId="08C98F3A" w14:textId="77777777" w:rsidTr="00DE16D7">
        <w:tc>
          <w:tcPr>
            <w:tcW w:w="3020" w:type="dxa"/>
          </w:tcPr>
          <w:p w14:paraId="68385714" w14:textId="77777777" w:rsidR="003971C4" w:rsidRDefault="003971C4" w:rsidP="003971C4">
            <w:r>
              <w:t>“Güvenli Elektronik İmza” ile</w:t>
            </w:r>
          </w:p>
          <w:p w14:paraId="547176BA" w14:textId="77777777" w:rsidR="003971C4" w:rsidRPr="003971C4" w:rsidRDefault="003971C4" w:rsidP="003971C4">
            <w:proofErr w:type="gramStart"/>
            <w:r>
              <w:t>imzalanarak</w:t>
            </w:r>
            <w:proofErr w:type="gramEnd"/>
            <w:r>
              <w:t xml:space="preserve"> Kayıtlı Elektronik Posta</w:t>
            </w:r>
            <w:r w:rsidR="00FC334D">
              <w:t xml:space="preserve"> </w:t>
            </w:r>
            <w:r>
              <w:t>(KEP) yoluyla</w:t>
            </w:r>
          </w:p>
        </w:tc>
        <w:tc>
          <w:tcPr>
            <w:tcW w:w="3021" w:type="dxa"/>
          </w:tcPr>
          <w:p w14:paraId="1FE49CF5" w14:textId="536A6A1A" w:rsidR="003971C4" w:rsidRPr="003971C4" w:rsidRDefault="003971C4" w:rsidP="007D023E"/>
        </w:tc>
        <w:tc>
          <w:tcPr>
            <w:tcW w:w="3021" w:type="dxa"/>
          </w:tcPr>
          <w:p w14:paraId="20661F40" w14:textId="77777777" w:rsidR="003971C4" w:rsidRDefault="003971C4" w:rsidP="003971C4">
            <w:r>
              <w:t>E-posta’nın konu kısmına “Kişisel Verilerin Korunması Kanunu</w:t>
            </w:r>
            <w:r w:rsidR="00FC334D">
              <w:t xml:space="preserve"> </w:t>
            </w:r>
            <w:r>
              <w:t>Kapsamında Bilgi Talebi” yazılacaktır.</w:t>
            </w:r>
          </w:p>
        </w:tc>
      </w:tr>
    </w:tbl>
    <w:p w14:paraId="378867A8" w14:textId="77777777" w:rsidR="00DE16D7" w:rsidRDefault="00DE16D7" w:rsidP="00DE16D7"/>
    <w:p w14:paraId="06FD6BBB" w14:textId="77777777" w:rsidR="0069491F" w:rsidRPr="0069491F" w:rsidRDefault="0069491F" w:rsidP="0069491F">
      <w:pPr>
        <w:rPr>
          <w:b/>
        </w:rPr>
      </w:pPr>
      <w:r w:rsidRPr="0069491F">
        <w:rPr>
          <w:b/>
        </w:rPr>
        <w:lastRenderedPageBreak/>
        <w:t>3. Başvuru Hakkı Kapsamı Dışında Kalan Durumlar</w:t>
      </w:r>
    </w:p>
    <w:p w14:paraId="431A944A" w14:textId="77777777" w:rsidR="0069491F" w:rsidRDefault="0069491F" w:rsidP="0069491F">
      <w:r>
        <w:t>KVK Kanunu’nun 28. maddesi uyarınca, aşağıdaki haller KVK Kanun’u kapsamı dışında tutulduğundan kişisel veri sahiplerinin başvuru haklarını ileri sürmeleri mümkün olmayacaktır:</w:t>
      </w:r>
    </w:p>
    <w:p w14:paraId="6DB7ACED" w14:textId="77777777" w:rsidR="0069491F" w:rsidRDefault="0069491F" w:rsidP="0069491F">
      <w:r>
        <w:t>• Kişisel verilerinin resmi istatistik ile anonim hâle getirilmek suretiyle araştırma, planlama ve istatistik gibi amaçlarla işlenmesi.</w:t>
      </w:r>
    </w:p>
    <w:p w14:paraId="3A71FC54" w14:textId="77777777" w:rsidR="0069491F" w:rsidRDefault="0069491F" w:rsidP="0069491F">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41EA02A6" w14:textId="77777777" w:rsidR="0069491F" w:rsidRDefault="0069491F" w:rsidP="0069491F">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497475DE" w14:textId="77777777" w:rsidR="0069491F" w:rsidRDefault="0069491F" w:rsidP="0069491F">
      <w:r>
        <w:t>• Kişisel verilerinin soruşturma, kovuşturma, yargılama veya infaz işlemlerine ilişkin olarak yargı makamları veya infaz mercileri tarafından işlenmesi.</w:t>
      </w:r>
    </w:p>
    <w:p w14:paraId="13DA9E24" w14:textId="77777777" w:rsidR="0069491F" w:rsidRDefault="0069491F" w:rsidP="0069491F">
      <w:r>
        <w:t>KVK Kanunu’nun 28. maddesinin 2. fıkrası uyarınca, zararın giderilmesini talep etme hakkı hariç olmak üzere, aşağıdaki durumlarda da hakların ileri sürülebilmesi mümkün değildir:</w:t>
      </w:r>
    </w:p>
    <w:p w14:paraId="44F19269" w14:textId="77777777" w:rsidR="0069491F" w:rsidRDefault="0069491F" w:rsidP="0069491F">
      <w:r>
        <w:t>• Kişisel veri işlemenin suç işlenmesinin önlenmesi veya suç soruşturması için gerekli olması,</w:t>
      </w:r>
    </w:p>
    <w:p w14:paraId="028A9CFE" w14:textId="77777777" w:rsidR="0069491F" w:rsidRDefault="0069491F" w:rsidP="0069491F">
      <w:r>
        <w:t>• İlgili kişinin kendisi tarafından alenileştirilmiş kişisel verilerin işlenmesi,</w:t>
      </w:r>
    </w:p>
    <w:p w14:paraId="1AB55D65" w14:textId="77777777" w:rsidR="0069491F" w:rsidRDefault="0069491F" w:rsidP="0069491F">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3ACCAA1C" w14:textId="77777777" w:rsidR="0069491F" w:rsidRDefault="0069491F" w:rsidP="0069491F">
      <w:r>
        <w:t>• Kişisel veri işlemenin bütçe, vergi ve mali konulara ilişkin olarak Devletin ekonomik ve mali çıkarlarının korunması için gerekli olması.</w:t>
      </w:r>
    </w:p>
    <w:p w14:paraId="58A6CA6A" w14:textId="77777777" w:rsidR="006C37C3" w:rsidRPr="004717C0" w:rsidRDefault="006C37C3" w:rsidP="006C37C3">
      <w:pPr>
        <w:rPr>
          <w:b/>
        </w:rPr>
      </w:pPr>
      <w:r w:rsidRPr="004717C0">
        <w:rPr>
          <w:b/>
        </w:rPr>
        <w:t>4. Kimlik ve İletişim Bilgileriniz</w:t>
      </w:r>
    </w:p>
    <w:p w14:paraId="11B020F9" w14:textId="77777777" w:rsidR="0069491F" w:rsidRDefault="006C37C3" w:rsidP="006C37C3">
      <w:r>
        <w:t>Lütfen sizinle iletişime geçebilmemiz ve kimliğinizi doğrulayabilmemiz adına aşağıdaki alanları doldurunuz</w:t>
      </w:r>
    </w:p>
    <w:p w14:paraId="2CEDA97B" w14:textId="77777777"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24F05646" w14:textId="77777777" w:rsidTr="006C37C3">
        <w:tc>
          <w:tcPr>
            <w:tcW w:w="4531" w:type="dxa"/>
          </w:tcPr>
          <w:p w14:paraId="348B8FED" w14:textId="77777777" w:rsidR="006C37C3" w:rsidRDefault="006C37C3" w:rsidP="006C37C3">
            <w:r>
              <w:t xml:space="preserve">ADI SOYADI </w:t>
            </w:r>
          </w:p>
        </w:tc>
        <w:tc>
          <w:tcPr>
            <w:tcW w:w="4531" w:type="dxa"/>
          </w:tcPr>
          <w:p w14:paraId="691D526F" w14:textId="77777777" w:rsidR="006C37C3" w:rsidRDefault="006C37C3" w:rsidP="006C37C3"/>
        </w:tc>
      </w:tr>
      <w:tr w:rsidR="006C37C3" w14:paraId="5764C604" w14:textId="77777777" w:rsidTr="006C37C3">
        <w:tc>
          <w:tcPr>
            <w:tcW w:w="4531" w:type="dxa"/>
          </w:tcPr>
          <w:p w14:paraId="332A8F20" w14:textId="77777777" w:rsidR="006C37C3" w:rsidRDefault="006C37C3" w:rsidP="006C37C3">
            <w:r>
              <w:t xml:space="preserve">T.C. KİMLİK NO </w:t>
            </w:r>
          </w:p>
        </w:tc>
        <w:tc>
          <w:tcPr>
            <w:tcW w:w="4531" w:type="dxa"/>
          </w:tcPr>
          <w:p w14:paraId="02C19459" w14:textId="77777777" w:rsidR="006C37C3" w:rsidRDefault="006C37C3" w:rsidP="006C37C3"/>
        </w:tc>
      </w:tr>
      <w:tr w:rsidR="006C37C3" w14:paraId="4DFDDBDA" w14:textId="77777777" w:rsidTr="006C37C3">
        <w:tc>
          <w:tcPr>
            <w:tcW w:w="4531" w:type="dxa"/>
          </w:tcPr>
          <w:p w14:paraId="500D5D53" w14:textId="77777777" w:rsidR="006C37C3" w:rsidRDefault="006C37C3" w:rsidP="006C37C3">
            <w:r>
              <w:t>ADRES</w:t>
            </w:r>
          </w:p>
        </w:tc>
        <w:tc>
          <w:tcPr>
            <w:tcW w:w="4531" w:type="dxa"/>
          </w:tcPr>
          <w:p w14:paraId="2BC209C7" w14:textId="77777777" w:rsidR="006C37C3" w:rsidRDefault="006C37C3" w:rsidP="006C37C3"/>
        </w:tc>
      </w:tr>
      <w:tr w:rsidR="006C37C3" w14:paraId="6EE287AD" w14:textId="77777777" w:rsidTr="006C37C3">
        <w:tc>
          <w:tcPr>
            <w:tcW w:w="4531" w:type="dxa"/>
          </w:tcPr>
          <w:p w14:paraId="1EE81BC1" w14:textId="77777777" w:rsidR="006C37C3" w:rsidRDefault="006C37C3" w:rsidP="006C37C3">
            <w:r>
              <w:t>E-POSTA ADRESİ</w:t>
            </w:r>
          </w:p>
        </w:tc>
        <w:tc>
          <w:tcPr>
            <w:tcW w:w="4531" w:type="dxa"/>
          </w:tcPr>
          <w:p w14:paraId="497D819F" w14:textId="77777777" w:rsidR="006C37C3" w:rsidRDefault="006C37C3" w:rsidP="006C37C3"/>
        </w:tc>
      </w:tr>
      <w:tr w:rsidR="006C37C3" w14:paraId="621EF2BC" w14:textId="77777777" w:rsidTr="006C37C3">
        <w:tc>
          <w:tcPr>
            <w:tcW w:w="4531" w:type="dxa"/>
          </w:tcPr>
          <w:p w14:paraId="037BECAA" w14:textId="77777777" w:rsidR="006C37C3" w:rsidRDefault="003F4AB5" w:rsidP="006C37C3">
            <w:r>
              <w:t xml:space="preserve">KURUMUMUZ </w:t>
            </w:r>
            <w:r w:rsidR="006C37C3">
              <w:t xml:space="preserve">İLE ARANIZDAKİ İLİŞKİ </w:t>
            </w:r>
          </w:p>
        </w:tc>
        <w:tc>
          <w:tcPr>
            <w:tcW w:w="4531" w:type="dxa"/>
          </w:tcPr>
          <w:p w14:paraId="4432F021" w14:textId="77777777" w:rsidR="00182E6B" w:rsidRDefault="00182E6B" w:rsidP="006C37C3">
            <w:pPr>
              <w:pStyle w:val="ListeParagraf"/>
              <w:numPr>
                <w:ilvl w:val="0"/>
                <w:numId w:val="1"/>
              </w:numPr>
            </w:pPr>
            <w:r>
              <w:t xml:space="preserve">Müşteri </w:t>
            </w:r>
          </w:p>
          <w:p w14:paraId="7132E891" w14:textId="77777777" w:rsidR="006C37C3" w:rsidRDefault="006C37C3" w:rsidP="006C37C3">
            <w:pPr>
              <w:pStyle w:val="ListeParagraf"/>
              <w:numPr>
                <w:ilvl w:val="0"/>
                <w:numId w:val="1"/>
              </w:numPr>
            </w:pPr>
            <w:r>
              <w:t>İş Ortağı</w:t>
            </w:r>
            <w:r w:rsidR="00182E6B">
              <w:t>/Çözüm Ortağı/Danışman</w:t>
            </w:r>
          </w:p>
          <w:p w14:paraId="491106ED" w14:textId="77777777" w:rsidR="006C37C3" w:rsidRDefault="006C37C3" w:rsidP="006C37C3">
            <w:pPr>
              <w:pStyle w:val="ListeParagraf"/>
              <w:numPr>
                <w:ilvl w:val="0"/>
                <w:numId w:val="1"/>
              </w:numPr>
            </w:pPr>
            <w:r>
              <w:t xml:space="preserve">Personel </w:t>
            </w:r>
          </w:p>
          <w:p w14:paraId="2D437C81" w14:textId="77777777" w:rsidR="006C37C3" w:rsidRDefault="006C37C3" w:rsidP="006C37C3">
            <w:pPr>
              <w:pStyle w:val="ListeParagraf"/>
              <w:numPr>
                <w:ilvl w:val="0"/>
                <w:numId w:val="1"/>
              </w:numPr>
            </w:pPr>
            <w:r>
              <w:t>Personel Adayı</w:t>
            </w:r>
          </w:p>
          <w:p w14:paraId="110C2281" w14:textId="77777777" w:rsidR="006C37C3" w:rsidRDefault="006C37C3" w:rsidP="006C37C3">
            <w:pPr>
              <w:pStyle w:val="ListeParagraf"/>
              <w:numPr>
                <w:ilvl w:val="0"/>
                <w:numId w:val="1"/>
              </w:numPr>
            </w:pPr>
            <w:r>
              <w:t>Yer Sahibi</w:t>
            </w:r>
          </w:p>
          <w:p w14:paraId="199466D6" w14:textId="77777777" w:rsidR="006C37C3" w:rsidRDefault="006C37C3" w:rsidP="006C37C3">
            <w:pPr>
              <w:pStyle w:val="ListeParagraf"/>
              <w:numPr>
                <w:ilvl w:val="0"/>
                <w:numId w:val="1"/>
              </w:numPr>
            </w:pPr>
            <w:r>
              <w:t>Eski Çalışan</w:t>
            </w:r>
          </w:p>
          <w:p w14:paraId="6D39ED84" w14:textId="77777777" w:rsidR="006C37C3" w:rsidRDefault="006C37C3" w:rsidP="006C37C3">
            <w:pPr>
              <w:pStyle w:val="ListeParagraf"/>
              <w:numPr>
                <w:ilvl w:val="0"/>
                <w:numId w:val="1"/>
              </w:numPr>
            </w:pPr>
            <w:r>
              <w:t xml:space="preserve">Ziyaretçi </w:t>
            </w:r>
          </w:p>
          <w:p w14:paraId="6259CF9F" w14:textId="77777777" w:rsidR="006C37C3" w:rsidRDefault="006C37C3" w:rsidP="006C37C3">
            <w:pPr>
              <w:pStyle w:val="ListeParagraf"/>
              <w:numPr>
                <w:ilvl w:val="0"/>
                <w:numId w:val="1"/>
              </w:numPr>
            </w:pPr>
            <w:r>
              <w:t>Üçüncü Taraf/</w:t>
            </w:r>
            <w:r w:rsidR="003F4AB5">
              <w:t>Kurum</w:t>
            </w:r>
            <w:r>
              <w:t xml:space="preserve"> Çalışanı </w:t>
            </w:r>
          </w:p>
          <w:p w14:paraId="2A7EEB8B" w14:textId="77777777" w:rsidR="006C37C3" w:rsidRDefault="006C37C3" w:rsidP="006C37C3">
            <w:pPr>
              <w:pStyle w:val="ListeParagraf"/>
              <w:numPr>
                <w:ilvl w:val="0"/>
                <w:numId w:val="1"/>
              </w:numPr>
            </w:pPr>
            <w:r>
              <w:t>Diğer …</w:t>
            </w:r>
            <w:proofErr w:type="gramStart"/>
            <w:r>
              <w:t>…….</w:t>
            </w:r>
            <w:proofErr w:type="gramEnd"/>
            <w:r>
              <w:t>.</w:t>
            </w:r>
          </w:p>
        </w:tc>
      </w:tr>
    </w:tbl>
    <w:p w14:paraId="5852FBD3" w14:textId="77777777" w:rsidR="006C37C3" w:rsidRDefault="006C37C3" w:rsidP="006C37C3"/>
    <w:p w14:paraId="0293AC37" w14:textId="77777777" w:rsidR="004717C0" w:rsidRDefault="004717C0" w:rsidP="006C37C3"/>
    <w:p w14:paraId="7642764B" w14:textId="77777777" w:rsidR="004717C0" w:rsidRDefault="004717C0" w:rsidP="006C37C3">
      <w:pPr>
        <w:rPr>
          <w:b/>
        </w:rPr>
      </w:pPr>
      <w:r w:rsidRPr="004717C0">
        <w:rPr>
          <w:b/>
        </w:rPr>
        <w:t xml:space="preserve">5. Talep Konusu </w:t>
      </w:r>
    </w:p>
    <w:p w14:paraId="6EC123EA" w14:textId="77777777" w:rsidR="004717C0" w:rsidRPr="004717C0" w:rsidRDefault="004717C0" w:rsidP="004717C0">
      <w:r w:rsidRPr="004717C0">
        <w:t>Lütfen kişisel verilerinize ilişkin başvurunuzun konusunu aşağıda sayılanlar arasından seçiniz:</w:t>
      </w:r>
    </w:p>
    <w:p w14:paraId="028BC4EB" w14:textId="77777777"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5620"/>
        <w:gridCol w:w="3021"/>
      </w:tblGrid>
      <w:tr w:rsidR="004717C0" w14:paraId="06DA410E" w14:textId="77777777" w:rsidTr="004717C0">
        <w:tc>
          <w:tcPr>
            <w:tcW w:w="421" w:type="dxa"/>
          </w:tcPr>
          <w:p w14:paraId="470E170E" w14:textId="77777777" w:rsidR="004717C0" w:rsidRDefault="004717C0" w:rsidP="006C37C3">
            <w:pPr>
              <w:rPr>
                <w:b/>
              </w:rPr>
            </w:pPr>
            <w:r>
              <w:rPr>
                <w:b/>
              </w:rPr>
              <w:t>No</w:t>
            </w:r>
          </w:p>
        </w:tc>
        <w:tc>
          <w:tcPr>
            <w:tcW w:w="5620" w:type="dxa"/>
          </w:tcPr>
          <w:p w14:paraId="029749F6" w14:textId="77777777" w:rsidR="004717C0" w:rsidRDefault="004717C0" w:rsidP="006C37C3">
            <w:pPr>
              <w:rPr>
                <w:b/>
              </w:rPr>
            </w:pPr>
            <w:r>
              <w:rPr>
                <w:b/>
              </w:rPr>
              <w:t>Konu</w:t>
            </w:r>
          </w:p>
        </w:tc>
        <w:tc>
          <w:tcPr>
            <w:tcW w:w="3021" w:type="dxa"/>
          </w:tcPr>
          <w:p w14:paraId="00FD0CA2" w14:textId="77777777" w:rsidR="004717C0" w:rsidRDefault="004717C0" w:rsidP="006C37C3">
            <w:pPr>
              <w:rPr>
                <w:b/>
              </w:rPr>
            </w:pPr>
            <w:r>
              <w:rPr>
                <w:b/>
              </w:rPr>
              <w:t>Tercih</w:t>
            </w:r>
          </w:p>
        </w:tc>
      </w:tr>
      <w:tr w:rsidR="004717C0" w14:paraId="7F5DB215" w14:textId="77777777" w:rsidTr="004717C0">
        <w:tc>
          <w:tcPr>
            <w:tcW w:w="421" w:type="dxa"/>
          </w:tcPr>
          <w:p w14:paraId="7DFE61E9" w14:textId="77777777" w:rsidR="004717C0" w:rsidRDefault="004717C0" w:rsidP="006C37C3">
            <w:pPr>
              <w:rPr>
                <w:b/>
              </w:rPr>
            </w:pPr>
            <w:r>
              <w:rPr>
                <w:b/>
              </w:rPr>
              <w:t>1</w:t>
            </w:r>
          </w:p>
        </w:tc>
        <w:tc>
          <w:tcPr>
            <w:tcW w:w="5620" w:type="dxa"/>
          </w:tcPr>
          <w:p w14:paraId="22FF1EB0" w14:textId="77777777" w:rsidR="004717C0" w:rsidRPr="004717C0" w:rsidRDefault="003F4AB5" w:rsidP="003F4AB5">
            <w:r>
              <w:t xml:space="preserve">Kurumunuz </w:t>
            </w:r>
            <w:r w:rsidR="004717C0" w:rsidRPr="004717C0">
              <w:t xml:space="preserve">nezdinde kişisel verilerim işleniyor mu? </w:t>
            </w:r>
          </w:p>
        </w:tc>
        <w:tc>
          <w:tcPr>
            <w:tcW w:w="3021" w:type="dxa"/>
          </w:tcPr>
          <w:p w14:paraId="30491955" w14:textId="77777777" w:rsidR="004717C0" w:rsidRPr="004717C0" w:rsidRDefault="004717C0" w:rsidP="006C37C3"/>
        </w:tc>
      </w:tr>
      <w:tr w:rsidR="004717C0" w14:paraId="0092742D" w14:textId="77777777" w:rsidTr="004717C0">
        <w:tc>
          <w:tcPr>
            <w:tcW w:w="421" w:type="dxa"/>
          </w:tcPr>
          <w:p w14:paraId="4885D886" w14:textId="77777777" w:rsidR="004717C0" w:rsidRDefault="004717C0" w:rsidP="006C37C3">
            <w:pPr>
              <w:rPr>
                <w:b/>
              </w:rPr>
            </w:pPr>
            <w:r>
              <w:rPr>
                <w:b/>
              </w:rPr>
              <w:t>2</w:t>
            </w:r>
          </w:p>
        </w:tc>
        <w:tc>
          <w:tcPr>
            <w:tcW w:w="5620" w:type="dxa"/>
          </w:tcPr>
          <w:p w14:paraId="51D06120" w14:textId="77777777" w:rsidR="004717C0" w:rsidRPr="004717C0" w:rsidRDefault="003F4AB5" w:rsidP="004717C0">
            <w:r>
              <w:t xml:space="preserve">Kurumunuz </w:t>
            </w:r>
            <w:r w:rsidR="004717C0">
              <w:t>nezdinde kişisel verilerim işleniyorsa, işleme faaliyeti hakkında bilgi talep ediyorum.</w:t>
            </w:r>
          </w:p>
        </w:tc>
        <w:tc>
          <w:tcPr>
            <w:tcW w:w="3021" w:type="dxa"/>
          </w:tcPr>
          <w:p w14:paraId="422AD74D" w14:textId="77777777" w:rsidR="004717C0" w:rsidRPr="004717C0" w:rsidRDefault="004717C0" w:rsidP="006C37C3"/>
        </w:tc>
      </w:tr>
      <w:tr w:rsidR="004717C0" w14:paraId="1F754C4D" w14:textId="77777777" w:rsidTr="004717C0">
        <w:tc>
          <w:tcPr>
            <w:tcW w:w="421" w:type="dxa"/>
          </w:tcPr>
          <w:p w14:paraId="0D7F959A" w14:textId="77777777" w:rsidR="004717C0" w:rsidRDefault="004717C0" w:rsidP="006C37C3">
            <w:pPr>
              <w:rPr>
                <w:b/>
              </w:rPr>
            </w:pPr>
            <w:r>
              <w:rPr>
                <w:b/>
              </w:rPr>
              <w:t>3</w:t>
            </w:r>
          </w:p>
        </w:tc>
        <w:tc>
          <w:tcPr>
            <w:tcW w:w="5620" w:type="dxa"/>
          </w:tcPr>
          <w:p w14:paraId="729AF1B6" w14:textId="77777777" w:rsidR="004717C0" w:rsidRPr="004717C0" w:rsidRDefault="003F4AB5" w:rsidP="00DB7F3D">
            <w:r>
              <w:t>Kurumunuz</w:t>
            </w:r>
            <w:r w:rsidR="00DB7F3D">
              <w:t xml:space="preserve"> nezdinde kişisel verilerim işleniyorsa, kişisel veri işleme faaliyetinin amacı ve faaliyetin işleme amacına uygun kullanılıp kullanılmadığı hakkında bilgi talep ediyorum</w:t>
            </w:r>
          </w:p>
        </w:tc>
        <w:tc>
          <w:tcPr>
            <w:tcW w:w="3021" w:type="dxa"/>
          </w:tcPr>
          <w:p w14:paraId="3D37C45F" w14:textId="77777777" w:rsidR="004717C0" w:rsidRPr="004717C0" w:rsidRDefault="004717C0" w:rsidP="006C37C3"/>
        </w:tc>
      </w:tr>
      <w:tr w:rsidR="004717C0" w14:paraId="1498F7A4" w14:textId="77777777" w:rsidTr="004717C0">
        <w:tc>
          <w:tcPr>
            <w:tcW w:w="421" w:type="dxa"/>
          </w:tcPr>
          <w:p w14:paraId="71FCED01" w14:textId="77777777" w:rsidR="004717C0" w:rsidRDefault="00DB7F3D" w:rsidP="006C37C3">
            <w:pPr>
              <w:rPr>
                <w:b/>
              </w:rPr>
            </w:pPr>
            <w:r>
              <w:rPr>
                <w:b/>
              </w:rPr>
              <w:t>4</w:t>
            </w:r>
          </w:p>
        </w:tc>
        <w:tc>
          <w:tcPr>
            <w:tcW w:w="5620" w:type="dxa"/>
          </w:tcPr>
          <w:p w14:paraId="0F1D20B3" w14:textId="77777777"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021" w:type="dxa"/>
          </w:tcPr>
          <w:p w14:paraId="6B7C24B4" w14:textId="77777777" w:rsidR="004717C0" w:rsidRPr="004717C0" w:rsidRDefault="004717C0" w:rsidP="006C37C3"/>
        </w:tc>
      </w:tr>
      <w:tr w:rsidR="004717C0" w14:paraId="76E8C8B6" w14:textId="77777777" w:rsidTr="004717C0">
        <w:tc>
          <w:tcPr>
            <w:tcW w:w="421" w:type="dxa"/>
          </w:tcPr>
          <w:p w14:paraId="4B6117EF" w14:textId="77777777" w:rsidR="004717C0" w:rsidRDefault="00DB7F3D" w:rsidP="006C37C3">
            <w:pPr>
              <w:rPr>
                <w:b/>
              </w:rPr>
            </w:pPr>
            <w:r>
              <w:rPr>
                <w:b/>
              </w:rPr>
              <w:t>5</w:t>
            </w:r>
          </w:p>
        </w:tc>
        <w:tc>
          <w:tcPr>
            <w:tcW w:w="5620" w:type="dxa"/>
          </w:tcPr>
          <w:p w14:paraId="66DFFEFE" w14:textId="77777777" w:rsidR="00DB7F3D" w:rsidRDefault="00DB7F3D" w:rsidP="00DB7F3D">
            <w:r>
              <w:t xml:space="preserve">Kişisel verilerimin </w:t>
            </w:r>
            <w:r w:rsidR="003F4AB5">
              <w:t xml:space="preserve">Kurumunuz </w:t>
            </w:r>
            <w:r>
              <w:t>nezdinde eksik veya yanlış işlendiğini düşünüyorum ve düzeltilmesini talep ediyorum.</w:t>
            </w:r>
          </w:p>
          <w:p w14:paraId="3A4647F1" w14:textId="77777777" w:rsidR="00DB7F3D" w:rsidRDefault="00DB7F3D" w:rsidP="00DB7F3D">
            <w:r>
              <w:t xml:space="preserve">(Talep halinde aşağıda yer alan bilgi ve </w:t>
            </w:r>
            <w:proofErr w:type="gramStart"/>
            <w:r>
              <w:t xml:space="preserve">belgeler </w:t>
            </w:r>
            <w:r w:rsidR="00FC0240">
              <w:t xml:space="preserve"> Kurumumuza</w:t>
            </w:r>
            <w:proofErr w:type="gramEnd"/>
            <w:r w:rsidR="00FC0240">
              <w:t xml:space="preserve"> </w:t>
            </w:r>
            <w:r>
              <w:t>iletilmelidir:</w:t>
            </w:r>
          </w:p>
          <w:p w14:paraId="3542B115" w14:textId="77777777" w:rsidR="00DB7F3D" w:rsidRDefault="00DB7F3D" w:rsidP="00DB7F3D">
            <w:r>
              <w:t> Eksik veya yanlış olduğunu düşündüğünüz, düzeltilmesini istediğiniz kişisel verinizin içeriği.</w:t>
            </w:r>
          </w:p>
          <w:p w14:paraId="5A9045DF" w14:textId="77777777" w:rsidR="004717C0" w:rsidRPr="004717C0" w:rsidRDefault="00DB7F3D" w:rsidP="00DB7F3D">
            <w:r>
              <w:t> Kişisel verilerinizin doğru ve tamamlayıcı bilgilerini gösteren belgeler.)</w:t>
            </w:r>
          </w:p>
        </w:tc>
        <w:tc>
          <w:tcPr>
            <w:tcW w:w="3021" w:type="dxa"/>
          </w:tcPr>
          <w:p w14:paraId="6BD574A5" w14:textId="77777777" w:rsidR="004717C0" w:rsidRPr="004717C0" w:rsidRDefault="004717C0" w:rsidP="006C37C3"/>
        </w:tc>
      </w:tr>
      <w:tr w:rsidR="004717C0" w14:paraId="5F0FA491" w14:textId="77777777" w:rsidTr="004717C0">
        <w:tc>
          <w:tcPr>
            <w:tcW w:w="421" w:type="dxa"/>
          </w:tcPr>
          <w:p w14:paraId="5B68E82D" w14:textId="77777777" w:rsidR="004717C0" w:rsidRDefault="00DB7F3D" w:rsidP="006C37C3">
            <w:pPr>
              <w:rPr>
                <w:b/>
              </w:rPr>
            </w:pPr>
            <w:r>
              <w:rPr>
                <w:b/>
              </w:rPr>
              <w:t>6</w:t>
            </w:r>
          </w:p>
        </w:tc>
        <w:tc>
          <w:tcPr>
            <w:tcW w:w="5620" w:type="dxa"/>
          </w:tcPr>
          <w:p w14:paraId="629FDC24" w14:textId="77777777" w:rsidR="00DB7F3D" w:rsidRPr="00D13879" w:rsidRDefault="00DB7F3D" w:rsidP="00DB7F3D">
            <w:r w:rsidRPr="00D13879">
              <w:t>Kişisel verilerimin işlenme sebeplerinin ortadan kalktığını düşünüyorum bu nedenle kişisel verilerimin,</w:t>
            </w:r>
          </w:p>
          <w:p w14:paraId="29CD2A18" w14:textId="77777777" w:rsidR="00DB7F3D" w:rsidRPr="00D13879" w:rsidRDefault="00DB7F3D" w:rsidP="00DB7F3D">
            <w:r w:rsidRPr="00D13879">
              <w:t>Silinmesi veya</w:t>
            </w:r>
          </w:p>
          <w:p w14:paraId="3ED4AC77" w14:textId="77777777" w:rsidR="00DB7F3D" w:rsidRDefault="00DB7F3D" w:rsidP="00DB7F3D">
            <w:r w:rsidRPr="00D13879">
              <w:t>Anonim hale getirilmesi talep ediyorum</w:t>
            </w:r>
            <w:r>
              <w:t>.</w:t>
            </w:r>
          </w:p>
          <w:p w14:paraId="7FE93196" w14:textId="77777777" w:rsidR="004717C0" w:rsidRPr="004717C0"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302037F6" w14:textId="77777777" w:rsidR="004717C0" w:rsidRPr="004717C0" w:rsidRDefault="004717C0" w:rsidP="006C37C3"/>
        </w:tc>
      </w:tr>
      <w:tr w:rsidR="00DB7F3D" w14:paraId="1BC0E20D" w14:textId="77777777" w:rsidTr="004717C0">
        <w:tc>
          <w:tcPr>
            <w:tcW w:w="421" w:type="dxa"/>
          </w:tcPr>
          <w:p w14:paraId="76294476" w14:textId="77777777" w:rsidR="00DB7F3D" w:rsidRDefault="00DB7F3D" w:rsidP="006C37C3">
            <w:pPr>
              <w:rPr>
                <w:b/>
              </w:rPr>
            </w:pPr>
            <w:r>
              <w:rPr>
                <w:b/>
              </w:rPr>
              <w:t>7</w:t>
            </w:r>
          </w:p>
        </w:tc>
        <w:tc>
          <w:tcPr>
            <w:tcW w:w="5620" w:type="dxa"/>
          </w:tcPr>
          <w:p w14:paraId="28345163" w14:textId="77777777" w:rsidR="00DB7F3D" w:rsidRDefault="00DB7F3D" w:rsidP="00DB7F3D">
            <w:r>
              <w:t xml:space="preserve">Kişisel verilerim </w:t>
            </w:r>
            <w:r w:rsidR="003F4AB5">
              <w:t xml:space="preserve">Kurumunuz </w:t>
            </w:r>
            <w:r>
              <w:t>nezdinde eksik veya yanlış işleniyorsa kişisel verilerimin aktarıldığı üçüncü kişilere bu durumun bildirilmesini talep ediyorum.</w:t>
            </w:r>
          </w:p>
          <w:p w14:paraId="7A2319CE" w14:textId="77777777" w:rsidR="00DB7F3D" w:rsidRDefault="00DB7F3D" w:rsidP="00DB7F3D">
            <w:r>
              <w:t xml:space="preserve">(Talep halinde aşağıda yer alan bilgi ve belgeler </w:t>
            </w:r>
            <w:r w:rsidR="00FC0240">
              <w:t xml:space="preserve">Kurumumuza </w:t>
            </w:r>
            <w:r>
              <w:t>iletilmelidir:</w:t>
            </w:r>
          </w:p>
          <w:p w14:paraId="2FA1E1AF" w14:textId="77777777" w:rsidR="00DB7F3D" w:rsidRDefault="00DB7F3D" w:rsidP="00DB7F3D">
            <w:r>
              <w:t> Eksik veya yanlış olduğunu düşündüğünüz, düzeltilmesini istediğiniz kişisel verinizin içeriği.</w:t>
            </w:r>
          </w:p>
          <w:p w14:paraId="705BB523" w14:textId="77777777" w:rsidR="00DB7F3D" w:rsidRDefault="00DB7F3D" w:rsidP="00DB7F3D">
            <w:r>
              <w:t> Kişisel verilerinizin doğru ve tamamlayıcı bilgilerini gösteren belgeler.)</w:t>
            </w:r>
          </w:p>
        </w:tc>
        <w:tc>
          <w:tcPr>
            <w:tcW w:w="3021" w:type="dxa"/>
          </w:tcPr>
          <w:p w14:paraId="0940F342" w14:textId="77777777" w:rsidR="00DB7F3D" w:rsidRPr="004717C0" w:rsidRDefault="00DB7F3D" w:rsidP="006C37C3"/>
        </w:tc>
      </w:tr>
      <w:tr w:rsidR="00DB7F3D" w14:paraId="2C91E8DC" w14:textId="77777777" w:rsidTr="004717C0">
        <w:tc>
          <w:tcPr>
            <w:tcW w:w="421" w:type="dxa"/>
          </w:tcPr>
          <w:p w14:paraId="51ACD39B" w14:textId="77777777" w:rsidR="00DB7F3D" w:rsidRDefault="00DB7F3D" w:rsidP="006C37C3">
            <w:pPr>
              <w:rPr>
                <w:b/>
              </w:rPr>
            </w:pPr>
          </w:p>
          <w:p w14:paraId="6E3EB4B4" w14:textId="77777777" w:rsidR="00DB7F3D" w:rsidRDefault="00DB7F3D" w:rsidP="006C37C3">
            <w:pPr>
              <w:rPr>
                <w:b/>
              </w:rPr>
            </w:pPr>
            <w:r>
              <w:rPr>
                <w:b/>
              </w:rPr>
              <w:t>8</w:t>
            </w:r>
          </w:p>
        </w:tc>
        <w:tc>
          <w:tcPr>
            <w:tcW w:w="5620" w:type="dxa"/>
          </w:tcPr>
          <w:p w14:paraId="76A73D98" w14:textId="77777777" w:rsidR="00DB7F3D" w:rsidRDefault="00DB7F3D" w:rsidP="00DB7F3D">
            <w:r>
              <w:t>Kişisel verilerimin işlenmesini gerektiren sebepler ortadan kalktıysa bu durumun kişisel verilerimin aktarıldığı üçüncü kişilere bildirilmesini talep ediyorum.</w:t>
            </w:r>
          </w:p>
          <w:p w14:paraId="08F2F91E" w14:textId="77777777" w:rsidR="00DB7F3D"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6C4BA1FA" w14:textId="77777777" w:rsidR="00DB7F3D" w:rsidRPr="004717C0" w:rsidRDefault="00DB7F3D" w:rsidP="006C37C3"/>
        </w:tc>
      </w:tr>
      <w:tr w:rsidR="00DB7F3D" w14:paraId="1FC80C1D" w14:textId="77777777" w:rsidTr="004717C0">
        <w:tc>
          <w:tcPr>
            <w:tcW w:w="421" w:type="dxa"/>
          </w:tcPr>
          <w:p w14:paraId="749F0F45" w14:textId="77777777" w:rsidR="00DB7F3D" w:rsidRDefault="00DB7F3D" w:rsidP="006C37C3">
            <w:pPr>
              <w:rPr>
                <w:b/>
              </w:rPr>
            </w:pPr>
            <w:r>
              <w:rPr>
                <w:b/>
              </w:rPr>
              <w:t>9</w:t>
            </w:r>
          </w:p>
        </w:tc>
        <w:tc>
          <w:tcPr>
            <w:tcW w:w="5620" w:type="dxa"/>
          </w:tcPr>
          <w:p w14:paraId="1519B19F" w14:textId="77777777" w:rsidR="00DB7F3D" w:rsidRDefault="003F4AB5" w:rsidP="00DB7F3D">
            <w:r>
              <w:t xml:space="preserve">Kurumunuz </w:t>
            </w:r>
            <w:r w:rsidR="00DB7F3D">
              <w:t>nezdinde işlenen kişisel verilerimin münhasıran otomatik sistemler vasıtasıyla analiz edilmesi neticesinde aleyhime doğan sonuca itiraz ediyorum.</w:t>
            </w:r>
          </w:p>
          <w:p w14:paraId="15BFD570" w14:textId="77777777" w:rsidR="00DB7F3D" w:rsidRDefault="00DB7F3D" w:rsidP="00DB7F3D">
            <w:r>
              <w:t xml:space="preserve">(Talep halinde aleyhinize çıkan sonucu açıklayan bilgi/belge </w:t>
            </w:r>
            <w:r w:rsidR="003F4AB5">
              <w:t xml:space="preserve">Kurumumuza </w:t>
            </w:r>
            <w:r>
              <w:t>iletilmelidir.)</w:t>
            </w:r>
          </w:p>
          <w:p w14:paraId="7B6BF7C2" w14:textId="77777777" w:rsidR="00DB7F3D" w:rsidRDefault="00DB7F3D" w:rsidP="00DB7F3D"/>
        </w:tc>
        <w:tc>
          <w:tcPr>
            <w:tcW w:w="3021" w:type="dxa"/>
          </w:tcPr>
          <w:p w14:paraId="780CD804" w14:textId="77777777" w:rsidR="00DB7F3D" w:rsidRPr="004717C0" w:rsidRDefault="00DB7F3D" w:rsidP="006C37C3"/>
        </w:tc>
      </w:tr>
      <w:tr w:rsidR="00DB7F3D" w14:paraId="73935FC0" w14:textId="77777777" w:rsidTr="004717C0">
        <w:tc>
          <w:tcPr>
            <w:tcW w:w="421" w:type="dxa"/>
          </w:tcPr>
          <w:p w14:paraId="58857559" w14:textId="77777777" w:rsidR="00DB7F3D" w:rsidRDefault="00DB7F3D" w:rsidP="006C37C3">
            <w:pPr>
              <w:rPr>
                <w:b/>
              </w:rPr>
            </w:pPr>
            <w:r>
              <w:rPr>
                <w:b/>
              </w:rPr>
              <w:t>10</w:t>
            </w:r>
          </w:p>
        </w:tc>
        <w:tc>
          <w:tcPr>
            <w:tcW w:w="5620" w:type="dxa"/>
          </w:tcPr>
          <w:p w14:paraId="12F3B5BF" w14:textId="77777777" w:rsidR="00DB7F3D" w:rsidRDefault="00DB7F3D" w:rsidP="00DB7F3D">
            <w:r>
              <w:t>Diğer Nedenler</w:t>
            </w:r>
          </w:p>
        </w:tc>
        <w:tc>
          <w:tcPr>
            <w:tcW w:w="3021" w:type="dxa"/>
          </w:tcPr>
          <w:p w14:paraId="2A900EC5" w14:textId="77777777" w:rsidR="00DB7F3D" w:rsidRPr="004717C0" w:rsidRDefault="00DB7F3D" w:rsidP="006C37C3"/>
        </w:tc>
      </w:tr>
    </w:tbl>
    <w:p w14:paraId="77CD2DD3" w14:textId="77777777" w:rsidR="004717C0" w:rsidRDefault="004717C0" w:rsidP="006C37C3">
      <w:pPr>
        <w:rPr>
          <w:b/>
        </w:rPr>
      </w:pPr>
    </w:p>
    <w:p w14:paraId="1563F935"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9062"/>
      </w:tblGrid>
      <w:tr w:rsidR="004717C0" w14:paraId="63AA28B9" w14:textId="77777777" w:rsidTr="004717C0">
        <w:tc>
          <w:tcPr>
            <w:tcW w:w="9062" w:type="dxa"/>
          </w:tcPr>
          <w:p w14:paraId="375C1BFA" w14:textId="77777777" w:rsidR="004717C0" w:rsidRDefault="004717C0" w:rsidP="004717C0">
            <w:r w:rsidRPr="004717C0">
              <w:t>Lütfen 6698 Sayılı Kanun kapsamındaki talebinizin detaylarını belirtiniz</w:t>
            </w:r>
            <w:r>
              <w:t>. Konuya ilişkin bilgi ve belgeler başvuruya eklenmelidir.</w:t>
            </w:r>
          </w:p>
        </w:tc>
      </w:tr>
      <w:tr w:rsidR="004717C0" w14:paraId="2368E353" w14:textId="77777777" w:rsidTr="00DB7F3D">
        <w:trPr>
          <w:trHeight w:val="2947"/>
        </w:trPr>
        <w:tc>
          <w:tcPr>
            <w:tcW w:w="9062" w:type="dxa"/>
          </w:tcPr>
          <w:p w14:paraId="11E9386C" w14:textId="77777777" w:rsidR="004717C0" w:rsidRDefault="004717C0" w:rsidP="006C37C3"/>
          <w:p w14:paraId="3B263A56" w14:textId="77777777" w:rsidR="004717C0" w:rsidRDefault="004717C0" w:rsidP="006C37C3"/>
          <w:p w14:paraId="4498CA70" w14:textId="77777777" w:rsidR="004717C0" w:rsidRDefault="004717C0" w:rsidP="006C37C3"/>
          <w:p w14:paraId="349AF252" w14:textId="77777777" w:rsidR="004717C0" w:rsidRDefault="004717C0" w:rsidP="006C37C3"/>
          <w:p w14:paraId="374F0024" w14:textId="77777777" w:rsidR="004717C0" w:rsidRDefault="004717C0" w:rsidP="006C37C3"/>
          <w:p w14:paraId="6CC54270" w14:textId="77777777" w:rsidR="004717C0" w:rsidRDefault="004717C0" w:rsidP="006C37C3"/>
          <w:p w14:paraId="6692A8F6" w14:textId="77777777" w:rsidR="004717C0" w:rsidRDefault="004717C0" w:rsidP="006C37C3"/>
        </w:tc>
      </w:tr>
    </w:tbl>
    <w:p w14:paraId="09E5A798" w14:textId="77777777" w:rsidR="004717C0" w:rsidRDefault="004717C0" w:rsidP="006C37C3"/>
    <w:p w14:paraId="4A5B2DC9" w14:textId="77777777" w:rsidR="00DB7F3D" w:rsidRPr="00DB7F3D" w:rsidRDefault="00DB7F3D" w:rsidP="00DB7F3D">
      <w:pPr>
        <w:rPr>
          <w:b/>
        </w:rPr>
      </w:pPr>
      <w:r w:rsidRPr="00DB7F3D">
        <w:rPr>
          <w:b/>
        </w:rPr>
        <w:t xml:space="preserve">6. </w:t>
      </w:r>
      <w:r w:rsidR="003F4AB5" w:rsidRPr="003F4AB5">
        <w:rPr>
          <w:b/>
        </w:rPr>
        <w:t>K</w:t>
      </w:r>
      <w:r w:rsidR="003F4AB5">
        <w:rPr>
          <w:b/>
        </w:rPr>
        <w:t xml:space="preserve">urumumuzun </w:t>
      </w:r>
      <w:r w:rsidRPr="00DB7F3D">
        <w:rPr>
          <w:b/>
        </w:rPr>
        <w:t>Başvurulara Cevap Verme Usulü ve Süresi</w:t>
      </w:r>
    </w:p>
    <w:p w14:paraId="26F8615F" w14:textId="77777777" w:rsidR="00DB7F3D" w:rsidRDefault="00DB7F3D" w:rsidP="00DB7F3D">
      <w:r>
        <w:t>KVK Kanunu’nun 13. maddesine uygun olarak</w:t>
      </w:r>
      <w:r w:rsidR="00FC0240" w:rsidRPr="00FC0240">
        <w:t xml:space="preserve"> </w:t>
      </w:r>
      <w:r w:rsidR="00FC0240">
        <w:t>Kurumumuz</w:t>
      </w:r>
      <w:r>
        <w:t xml:space="preserve">, veri sahibinin </w:t>
      </w:r>
      <w:r w:rsidR="003F4AB5">
        <w:t xml:space="preserve">Kurumumuza </w:t>
      </w:r>
      <w:r>
        <w:t>yapmış olduğu başvuru taleplerine, talebin niteliğine göre en kısa sürede ve en geç 30(otuz) gün içinde ücretsiz olarak sonuçlandıracaktır. Ancak işlemin ayrıca bir maliyet gerektirmesi halinde, Kurulca belirlenen tarifedeki ücret veri sahibinden ücreti talep edebilecektir.</w:t>
      </w:r>
    </w:p>
    <w:p w14:paraId="21BC3BD3" w14:textId="77777777" w:rsidR="00DB7F3D" w:rsidRDefault="00DB7F3D" w:rsidP="00DB7F3D">
      <w:r>
        <w:t xml:space="preserve">Kişisel verilerinizin güvenliğini sağlamak amacıyla, </w:t>
      </w:r>
      <w:r w:rsidR="003F4AB5">
        <w:t xml:space="preserve">Kurumumuz </w:t>
      </w:r>
      <w:r>
        <w:t>tarafından, başvuru bulunan kişiden kimlik ve yetki tespiti amacıyla bilgi talep edebilecektir.</w:t>
      </w:r>
    </w:p>
    <w:p w14:paraId="4D4FDDFA" w14:textId="77777777" w:rsidR="00DB7F3D" w:rsidRDefault="00DB7F3D" w:rsidP="00DB7F3D">
      <w:r>
        <w:t>Kişisel veri sahibinin başvurusu aşağıda belirtilen durumlarda reddedilebilecektir:</w:t>
      </w:r>
    </w:p>
    <w:p w14:paraId="0C038EE0" w14:textId="77777777" w:rsidR="00DB7F3D" w:rsidRDefault="00DB7F3D" w:rsidP="00DB7F3D">
      <w:r>
        <w:t>(1) Diğer kişilerin hak ve özgürlüklerini engellemesi</w:t>
      </w:r>
    </w:p>
    <w:p w14:paraId="7F8CCCB0" w14:textId="77777777" w:rsidR="00DB7F3D" w:rsidRDefault="00DB7F3D" w:rsidP="00DB7F3D">
      <w:r>
        <w:t>(2) Orantısız çaba gerektirmesi</w:t>
      </w:r>
    </w:p>
    <w:p w14:paraId="5795674F" w14:textId="77777777" w:rsidR="00DB7F3D" w:rsidRDefault="00DB7F3D" w:rsidP="00DB7F3D">
      <w:r>
        <w:t>(3) Bilginin kamuya açık bir bilgi olması</w:t>
      </w:r>
    </w:p>
    <w:p w14:paraId="19A926C8" w14:textId="77777777" w:rsidR="00DB7F3D" w:rsidRDefault="00DB7F3D" w:rsidP="00DB7F3D">
      <w:r>
        <w:t>(4) Başkalarının gizliliğini tehlikeye atması</w:t>
      </w:r>
    </w:p>
    <w:p w14:paraId="09417B69" w14:textId="77777777" w:rsidR="00DB7F3D" w:rsidRDefault="00DB7F3D" w:rsidP="00DB7F3D">
      <w:r>
        <w:t>(5) KVK Kanunu uyarınca kapsam dışında kalan hallerden birinin mevcut olması</w:t>
      </w:r>
    </w:p>
    <w:p w14:paraId="302819D3" w14:textId="77777777" w:rsidR="004717C0" w:rsidRDefault="00DB7F3D" w:rsidP="00DB7F3D">
      <w:r>
        <w:t xml:space="preserve">Lütfen yapmış olduğunuz başvurunuza </w:t>
      </w:r>
      <w:r w:rsidR="00FC0240">
        <w:t xml:space="preserve">Kurumumuz </w:t>
      </w:r>
      <w:r w:rsidR="00D13879">
        <w:t>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CDAFFBA" w14:textId="77777777" w:rsidTr="00DB7F3D">
        <w:tc>
          <w:tcPr>
            <w:tcW w:w="4531" w:type="dxa"/>
          </w:tcPr>
          <w:p w14:paraId="0D7393B7" w14:textId="77777777" w:rsidR="00DB7F3D" w:rsidRDefault="00DB7F3D" w:rsidP="00DB7F3D">
            <w:r>
              <w:t>Adresime gönderilmesini istiyorum.</w:t>
            </w:r>
          </w:p>
        </w:tc>
        <w:tc>
          <w:tcPr>
            <w:tcW w:w="4531" w:type="dxa"/>
          </w:tcPr>
          <w:p w14:paraId="25F681B7" w14:textId="77777777" w:rsidR="00DB7F3D" w:rsidRDefault="00DB7F3D" w:rsidP="00DB7F3D"/>
        </w:tc>
      </w:tr>
      <w:tr w:rsidR="00DB7F3D" w14:paraId="500D0BD5" w14:textId="77777777" w:rsidTr="00DB7F3D">
        <w:tc>
          <w:tcPr>
            <w:tcW w:w="4531" w:type="dxa"/>
          </w:tcPr>
          <w:p w14:paraId="78916FE3" w14:textId="77777777" w:rsidR="00DB7F3D" w:rsidRDefault="00DB7F3D" w:rsidP="00DB7F3D">
            <w:r>
              <w:t xml:space="preserve">Elden teslim almak istiyorum. </w:t>
            </w:r>
          </w:p>
        </w:tc>
        <w:tc>
          <w:tcPr>
            <w:tcW w:w="4531" w:type="dxa"/>
          </w:tcPr>
          <w:p w14:paraId="7E7E5843" w14:textId="77777777" w:rsidR="00DB7F3D" w:rsidRDefault="00DB7F3D" w:rsidP="00DB7F3D"/>
        </w:tc>
      </w:tr>
      <w:tr w:rsidR="00DB7F3D" w14:paraId="3439235A" w14:textId="77777777" w:rsidTr="00DB7F3D">
        <w:tc>
          <w:tcPr>
            <w:tcW w:w="4531" w:type="dxa"/>
          </w:tcPr>
          <w:p w14:paraId="1F8BD035" w14:textId="77777777" w:rsidR="00DB7F3D" w:rsidRDefault="00DB7F3D" w:rsidP="00DB7F3D">
            <w:r w:rsidRPr="00DB7F3D">
              <w:t>E-posta adresime gönderilmesini istiyorum</w:t>
            </w:r>
          </w:p>
        </w:tc>
        <w:tc>
          <w:tcPr>
            <w:tcW w:w="4531" w:type="dxa"/>
          </w:tcPr>
          <w:p w14:paraId="51BF5553" w14:textId="77777777" w:rsidR="00DB7F3D" w:rsidRDefault="00DB7F3D" w:rsidP="00DB7F3D"/>
        </w:tc>
      </w:tr>
    </w:tbl>
    <w:p w14:paraId="0F0DF124" w14:textId="77777777" w:rsidR="00DB7F3D" w:rsidRDefault="00DB7F3D" w:rsidP="00DB7F3D"/>
    <w:p w14:paraId="24E8A375" w14:textId="77777777" w:rsidR="005F2F08" w:rsidRDefault="005F2F08" w:rsidP="00DB7F3D">
      <w:pPr>
        <w:rPr>
          <w:b/>
        </w:rPr>
      </w:pPr>
    </w:p>
    <w:p w14:paraId="0BD38DE2" w14:textId="77777777" w:rsidR="00FC334D" w:rsidRDefault="00FC334D" w:rsidP="005F2F08"/>
    <w:p w14:paraId="4DF6CA6D" w14:textId="77777777" w:rsidR="005F2F08" w:rsidRPr="005F2F08" w:rsidRDefault="005F2F08" w:rsidP="005F2F08">
      <w:r w:rsidRPr="005F2F08">
        <w:t>Yukarıda belirttiğim talepler doğrultusunda,</w:t>
      </w:r>
      <w:r>
        <w:t xml:space="preserve"> </w:t>
      </w:r>
      <w:r w:rsidR="00BA6BBB">
        <w:t xml:space="preserve">Kurumumuza </w:t>
      </w:r>
      <w:r w:rsidR="00D13879">
        <w:t xml:space="preserve"> </w:t>
      </w:r>
      <w:r w:rsidRPr="005F2F08">
        <w:t>yapmış olduğum başvurumun 6698 sayılı</w:t>
      </w:r>
    </w:p>
    <w:p w14:paraId="0FC0A1B3" w14:textId="77777777" w:rsidR="005F2F08" w:rsidRPr="005F2F08" w:rsidRDefault="005F2F08" w:rsidP="005F2F08">
      <w:r w:rsidRPr="005F2F08">
        <w:lastRenderedPageBreak/>
        <w:t>Kanun’un 13. maddesi uyarınca değerlendirilerek tarafıma bilgi verilmesini rica ederim.</w:t>
      </w:r>
    </w:p>
    <w:p w14:paraId="6C080B4B" w14:textId="77777777" w:rsidR="005F2F08" w:rsidRPr="005F2F08" w:rsidRDefault="005F2F08" w:rsidP="005F2F08">
      <w:r w:rsidRPr="005F2F08">
        <w:t>İşbu başvuruda tarafınıza sağlamış olduğum bilgi ve belgelerimin doğru ve güncel olduğunu,</w:t>
      </w:r>
    </w:p>
    <w:p w14:paraId="0BA63017" w14:textId="77777777" w:rsidR="005F2F08" w:rsidRPr="005F2F08" w:rsidRDefault="005F2F08" w:rsidP="005F2F08">
      <w:r>
        <w:t xml:space="preserve"> </w:t>
      </w:r>
      <w:r w:rsidR="003F4AB5">
        <w:t xml:space="preserve">Kurumunuzun </w:t>
      </w:r>
      <w:r w:rsidRPr="005F2F08">
        <w:t>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018F8EF1" w14:textId="77777777" w:rsidR="005F2F08" w:rsidRDefault="005F2F08" w:rsidP="00DB7F3D">
      <w:pPr>
        <w:rPr>
          <w:b/>
        </w:rPr>
      </w:pPr>
    </w:p>
    <w:p w14:paraId="7B6B69F2" w14:textId="77777777" w:rsidR="00DB7F3D" w:rsidRDefault="00DB7F3D" w:rsidP="00DB7F3D">
      <w:r>
        <w:t>Veri Sahibinin /Vekilinin:</w:t>
      </w:r>
    </w:p>
    <w:p w14:paraId="62CC642C" w14:textId="77777777" w:rsidR="00DB7F3D" w:rsidRDefault="00DB7F3D" w:rsidP="00DB7F3D">
      <w:r>
        <w:t>Adı ve Soyadı:</w:t>
      </w:r>
    </w:p>
    <w:p w14:paraId="562BC9B8" w14:textId="77777777" w:rsidR="00DB7F3D" w:rsidRDefault="00DB7F3D" w:rsidP="00DB7F3D">
      <w:r>
        <w:t>Başvuru Tarihi:</w:t>
      </w:r>
    </w:p>
    <w:p w14:paraId="68E67A99" w14:textId="77777777" w:rsidR="00DB7F3D" w:rsidRDefault="00DB7F3D" w:rsidP="00DB7F3D">
      <w:r>
        <w:t>İmza:</w:t>
      </w:r>
    </w:p>
    <w:p w14:paraId="6CFA28DB" w14:textId="77777777" w:rsidR="00856242" w:rsidRDefault="00DB7F3D" w:rsidP="00DB7F3D">
      <w:r>
        <w:t>İletişim Bilgileri:</w:t>
      </w:r>
    </w:p>
    <w:sectPr w:rsidR="00856242" w:rsidSect="001654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7F56" w14:textId="77777777" w:rsidR="00455F44" w:rsidRDefault="00455F44" w:rsidP="00DB7F3D">
      <w:pPr>
        <w:spacing w:after="0" w:line="240" w:lineRule="auto"/>
      </w:pPr>
      <w:r>
        <w:separator/>
      </w:r>
    </w:p>
  </w:endnote>
  <w:endnote w:type="continuationSeparator" w:id="0">
    <w:p w14:paraId="22F00DAD" w14:textId="77777777" w:rsidR="00455F44" w:rsidRDefault="00455F44"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05669"/>
      <w:docPartObj>
        <w:docPartGallery w:val="Page Numbers (Bottom of Page)"/>
        <w:docPartUnique/>
      </w:docPartObj>
    </w:sdtPr>
    <w:sdtContent>
      <w:p w14:paraId="72D76858" w14:textId="77777777" w:rsidR="00DB7F3D" w:rsidRDefault="00FE1F5A">
        <w:pPr>
          <w:pStyle w:val="AltBilgi"/>
          <w:jc w:val="right"/>
        </w:pPr>
        <w:r>
          <w:fldChar w:fldCharType="begin"/>
        </w:r>
        <w:r w:rsidR="00DB7F3D">
          <w:instrText>PAGE   \* MERGEFORMAT</w:instrText>
        </w:r>
        <w:r>
          <w:fldChar w:fldCharType="separate"/>
        </w:r>
        <w:r w:rsidR="007108FF">
          <w:rPr>
            <w:noProof/>
          </w:rPr>
          <w:t>1</w:t>
        </w:r>
        <w:r>
          <w:fldChar w:fldCharType="end"/>
        </w:r>
      </w:p>
    </w:sdtContent>
  </w:sdt>
  <w:p w14:paraId="4CCADB6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F61B" w14:textId="77777777" w:rsidR="00455F44" w:rsidRDefault="00455F44" w:rsidP="00DB7F3D">
      <w:pPr>
        <w:spacing w:after="0" w:line="240" w:lineRule="auto"/>
      </w:pPr>
      <w:r>
        <w:separator/>
      </w:r>
    </w:p>
  </w:footnote>
  <w:footnote w:type="continuationSeparator" w:id="0">
    <w:p w14:paraId="15196F76" w14:textId="77777777" w:rsidR="00455F44" w:rsidRDefault="00455F44"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619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CEF"/>
    <w:rsid w:val="000E18C6"/>
    <w:rsid w:val="00163CEF"/>
    <w:rsid w:val="00165434"/>
    <w:rsid w:val="00182E6B"/>
    <w:rsid w:val="001902B1"/>
    <w:rsid w:val="001C3FD6"/>
    <w:rsid w:val="001E2B43"/>
    <w:rsid w:val="001E4682"/>
    <w:rsid w:val="0023527B"/>
    <w:rsid w:val="00290899"/>
    <w:rsid w:val="00340791"/>
    <w:rsid w:val="003971C4"/>
    <w:rsid w:val="003F4AB5"/>
    <w:rsid w:val="00417AD3"/>
    <w:rsid w:val="00455F44"/>
    <w:rsid w:val="004717C0"/>
    <w:rsid w:val="0048208C"/>
    <w:rsid w:val="00483414"/>
    <w:rsid w:val="004C7012"/>
    <w:rsid w:val="005F2F08"/>
    <w:rsid w:val="00625BAD"/>
    <w:rsid w:val="00677D46"/>
    <w:rsid w:val="0069491F"/>
    <w:rsid w:val="006C37C3"/>
    <w:rsid w:val="006D0FBF"/>
    <w:rsid w:val="007108FF"/>
    <w:rsid w:val="00792B1D"/>
    <w:rsid w:val="007D023E"/>
    <w:rsid w:val="007F4D99"/>
    <w:rsid w:val="00856242"/>
    <w:rsid w:val="008F3DED"/>
    <w:rsid w:val="009103D1"/>
    <w:rsid w:val="00A222E5"/>
    <w:rsid w:val="00A92B52"/>
    <w:rsid w:val="00B13E60"/>
    <w:rsid w:val="00B67869"/>
    <w:rsid w:val="00BA6BBB"/>
    <w:rsid w:val="00C1290F"/>
    <w:rsid w:val="00CB4794"/>
    <w:rsid w:val="00D13879"/>
    <w:rsid w:val="00D5267C"/>
    <w:rsid w:val="00DB6426"/>
    <w:rsid w:val="00DB7F3D"/>
    <w:rsid w:val="00DD1EC3"/>
    <w:rsid w:val="00DE16D7"/>
    <w:rsid w:val="00F163BD"/>
    <w:rsid w:val="00FA4110"/>
    <w:rsid w:val="00FC0240"/>
    <w:rsid w:val="00FC334D"/>
    <w:rsid w:val="00FE1F5A"/>
    <w:rsid w:val="00FF7D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BF2D"/>
  <w15:docId w15:val="{D97B6A33-9616-4085-9392-4EC19651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1756">
      <w:bodyDiv w:val="1"/>
      <w:marLeft w:val="0"/>
      <w:marRight w:val="0"/>
      <w:marTop w:val="0"/>
      <w:marBottom w:val="0"/>
      <w:divBdr>
        <w:top w:val="none" w:sz="0" w:space="0" w:color="auto"/>
        <w:left w:val="none" w:sz="0" w:space="0" w:color="auto"/>
        <w:bottom w:val="none" w:sz="0" w:space="0" w:color="auto"/>
        <w:right w:val="none" w:sz="0" w:space="0" w:color="auto"/>
      </w:divBdr>
      <w:divsChild>
        <w:div w:id="1443301647">
          <w:marLeft w:val="0"/>
          <w:marRight w:val="0"/>
          <w:marTop w:val="36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0D41-E38C-4138-A329-1F05CF4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91</Words>
  <Characters>793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ziden Biri</cp:lastModifiedBy>
  <cp:revision>18</cp:revision>
  <dcterms:created xsi:type="dcterms:W3CDTF">2021-03-15T13:44:00Z</dcterms:created>
  <dcterms:modified xsi:type="dcterms:W3CDTF">2023-11-01T10:07:00Z</dcterms:modified>
</cp:coreProperties>
</file>